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417FC5E3" w14:textId="66ACAC9F" w:rsidR="000E0CDC" w:rsidRDefault="00AA0682" w:rsidP="002B32D6">
      <w:pPr>
        <w:jc w:val="both"/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</w:pPr>
      <w:r w:rsidRPr="003C1A58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 xml:space="preserve">IME IN PRIIMEK KANDIDATA: 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bookmarkStart w:id="1" w:name="_GoBack"/>
      <w:bookmarkEnd w:id="1"/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9717B7A" w14:textId="77777777" w:rsidR="00AA0682" w:rsidRDefault="00AA068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8FA7129" w14:textId="6CE81455" w:rsidR="00361830" w:rsidRPr="00D613A7" w:rsidRDefault="001E59F0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>Za namen prijave na</w:t>
      </w:r>
      <w:r w:rsidR="00673273" w:rsidRPr="00D613A7">
        <w:rPr>
          <w:rFonts w:ascii="Calibri" w:hAnsi="Calibri" w:cs="Calibri"/>
          <w:sz w:val="22"/>
          <w:szCs w:val="22"/>
        </w:rPr>
        <w:t xml:space="preserve"> </w:t>
      </w:r>
      <w:r w:rsidR="00361830" w:rsidRPr="00D613A7">
        <w:rPr>
          <w:rFonts w:ascii="Calibri" w:hAnsi="Calibri" w:cs="Calibri"/>
          <w:sz w:val="22"/>
          <w:szCs w:val="22"/>
        </w:rPr>
        <w:t xml:space="preserve">razpis UP </w:t>
      </w:r>
      <w:r w:rsidR="004B0E9C" w:rsidRPr="00D613A7">
        <w:rPr>
          <w:rFonts w:ascii="Calibri" w:hAnsi="Calibri" w:cs="Calibri"/>
          <w:sz w:val="22"/>
          <w:szCs w:val="22"/>
        </w:rPr>
        <w:t xml:space="preserve">Razpis za mednarodne izmenjave z namenom študija </w:t>
      </w:r>
    </w:p>
    <w:p w14:paraId="2AD3EC31" w14:textId="10B7DFD5" w:rsidR="00361830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 xml:space="preserve">v študijskem letu </w:t>
      </w:r>
      <w:r w:rsidR="001F11FD">
        <w:rPr>
          <w:rFonts w:ascii="Calibri" w:hAnsi="Calibri" w:cs="Calibri"/>
          <w:sz w:val="22"/>
          <w:szCs w:val="22"/>
        </w:rPr>
        <w:t>2025/</w:t>
      </w:r>
      <w:r w:rsidR="00E877C6">
        <w:rPr>
          <w:rFonts w:ascii="Calibri" w:hAnsi="Calibri" w:cs="Calibri"/>
          <w:sz w:val="22"/>
          <w:szCs w:val="22"/>
        </w:rPr>
        <w:t>20</w:t>
      </w:r>
      <w:r w:rsidR="001F11FD">
        <w:rPr>
          <w:rFonts w:ascii="Calibri" w:hAnsi="Calibri" w:cs="Calibri"/>
          <w:sz w:val="22"/>
          <w:szCs w:val="22"/>
        </w:rPr>
        <w:t>26</w:t>
      </w:r>
      <w:r w:rsidRPr="00D613A7">
        <w:rPr>
          <w:rFonts w:ascii="Calibri" w:hAnsi="Calibri" w:cs="Calibri"/>
          <w:sz w:val="22"/>
          <w:szCs w:val="22"/>
        </w:rPr>
        <w:t xml:space="preserve"> v okviru programa Erasmus+ </w:t>
      </w:r>
      <w:r w:rsidR="00B8476F" w:rsidRPr="00D613A7">
        <w:rPr>
          <w:rFonts w:ascii="Calibri" w:hAnsi="Calibri" w:cs="Calibri"/>
          <w:sz w:val="22"/>
          <w:szCs w:val="22"/>
        </w:rPr>
        <w:t>KA</w:t>
      </w:r>
      <w:r w:rsidRPr="00D613A7">
        <w:rPr>
          <w:rFonts w:ascii="Calibri" w:hAnsi="Calibri" w:cs="Calibri"/>
          <w:sz w:val="22"/>
          <w:szCs w:val="22"/>
        </w:rPr>
        <w:t>131 nadalje izpolnite predlogo motivacijskega pisma.</w:t>
      </w:r>
      <w:r w:rsidRPr="008B2882">
        <w:rPr>
          <w:rFonts w:ascii="Calibri" w:hAnsi="Calibri" w:cs="Calibri"/>
          <w:sz w:val="22"/>
          <w:szCs w:val="22"/>
        </w:rPr>
        <w:t xml:space="preserve"> </w:t>
      </w:r>
    </w:p>
    <w:p w14:paraId="1F18D36B" w14:textId="77777777" w:rsidR="004B0E9C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</w:p>
    <w:p w14:paraId="64F070E8" w14:textId="3457455A" w:rsidR="004B0E9C" w:rsidRDefault="000F58B0" w:rsidP="00C66225">
      <w:pPr>
        <w:jc w:val="both"/>
        <w:rPr>
          <w:rFonts w:ascii="Arial" w:hAnsi="Arial" w:cs="Arial"/>
          <w:sz w:val="22"/>
          <w:szCs w:val="22"/>
        </w:rPr>
      </w:pPr>
      <w:r w:rsidRPr="000F58B0">
        <w:rPr>
          <w:rFonts w:ascii="Calibri" w:hAnsi="Calibri" w:cs="Calibri"/>
          <w:sz w:val="22"/>
          <w:szCs w:val="22"/>
        </w:rPr>
        <w:t>Motivacijsko pismo izpolnite v angleškem jeziku ali v jeziku države gostiteljice. V kolikor napišete motivacijsko pismo v jeziku države gostiteljice, priložite tudi slovensko ali angleško različico.</w:t>
      </w:r>
    </w:p>
    <w:p w14:paraId="772858D5" w14:textId="38C1FB24" w:rsidR="002278FC" w:rsidRDefault="009A205C" w:rsidP="00C662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edite </w:t>
      </w:r>
      <w:r w:rsidR="002278FC" w:rsidRPr="00FD4A5C">
        <w:rPr>
          <w:rFonts w:ascii="Calibri" w:hAnsi="Calibri" w:cs="Calibri"/>
          <w:sz w:val="22"/>
          <w:szCs w:val="22"/>
        </w:rPr>
        <w:t>tri želene institucije po prioritetnem seznamu za namen študija</w:t>
      </w:r>
      <w:r>
        <w:rPr>
          <w:rFonts w:ascii="Calibri" w:hAnsi="Calibri" w:cs="Calibri"/>
          <w:sz w:val="22"/>
          <w:szCs w:val="22"/>
        </w:rPr>
        <w:t>:</w:t>
      </w:r>
      <w:r w:rsidR="00646D40">
        <w:rPr>
          <w:rFonts w:ascii="Calibri" w:hAnsi="Calibri" w:cs="Calibri"/>
          <w:sz w:val="22"/>
          <w:szCs w:val="22"/>
        </w:rPr>
        <w:t xml:space="preserve"> </w:t>
      </w:r>
    </w:p>
    <w:p w14:paraId="61E4DA70" w14:textId="77777777" w:rsidR="005972C2" w:rsidRDefault="005972C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39CECA8" w14:textId="7323D782" w:rsidR="00796328" w:rsidRDefault="005972C2" w:rsidP="00E43C50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1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AA0682">
        <w:rPr>
          <w:rFonts w:asciiTheme="minorHAnsi" w:hAnsiTheme="minorHAnsi" w:cstheme="minorHAnsi"/>
          <w:color w:val="002060"/>
          <w:sz w:val="22"/>
          <w:szCs w:val="22"/>
        </w:rP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62FA712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7D2946A9" w14:textId="7A4BA549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2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3388BB87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1F8F06E2" w14:textId="770CC644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3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5A2C53">
        <w:trPr>
          <w:trHeight w:val="3534"/>
        </w:trPr>
        <w:tc>
          <w:tcPr>
            <w:tcW w:w="3260" w:type="dxa"/>
            <w:shd w:val="clear" w:color="auto" w:fill="auto"/>
          </w:tcPr>
          <w:p w14:paraId="3D9AFEF2" w14:textId="77777777" w:rsidR="006C46A1" w:rsidRPr="00747D81" w:rsidRDefault="00E826F6" w:rsidP="0007614D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.) Navedite r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zloge za mobilnost in izražen</w:t>
            </w: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o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korist: </w:t>
            </w:r>
          </w:p>
          <w:p w14:paraId="7E33671F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aj ste se odločili za mobilnost</w:t>
            </w:r>
          </w:p>
          <w:p w14:paraId="15080EF8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o bo vplivala na vaš študijski, profesionalni in osebni razvoj glede na vaše zastavljene cilje </w:t>
            </w:r>
          </w:p>
          <w:p w14:paraId="7132F990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kšna so vaša pričakovanja od mobilnosti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6FCE206D" w14:textId="02B478A3" w:rsidR="00FC6A92" w:rsidRPr="00FC6A92" w:rsidRDefault="00FC6A92" w:rsidP="00FC6A92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632AFF">
              <w:trPr>
                <w:trHeight w:val="803"/>
              </w:trPr>
              <w:tc>
                <w:tcPr>
                  <w:tcW w:w="8813" w:type="dxa"/>
                </w:tcPr>
                <w:p w14:paraId="51BEFA85" w14:textId="0370089D" w:rsidR="00FC6A92" w:rsidRPr="00B32BCF" w:rsidRDefault="00DC73F5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2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5A30342A" w14:textId="77777777" w:rsidR="00E826F6" w:rsidRPr="00747D81" w:rsidRDefault="00E826F6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b.) Utemeljite izbiro institucije: </w:t>
            </w:r>
          </w:p>
          <w:p w14:paraId="064E0C79" w14:textId="77777777" w:rsid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A366E0">
              <w:rPr>
                <w:rFonts w:ascii="Calibri" w:hAnsi="Calibri" w:cs="Calibri"/>
                <w:sz w:val="22"/>
                <w:szCs w:val="22"/>
              </w:rPr>
              <w:t>zakaj ste se odločili za te institucije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412FEE" w14:textId="77777777" w:rsidR="00E826F6" w:rsidRP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D22AF">
              <w:rPr>
                <w:rFonts w:ascii="Calibri" w:hAnsi="Calibri" w:cs="Calibri"/>
                <w:sz w:val="22"/>
                <w:szCs w:val="22"/>
              </w:rPr>
              <w:t>razlogi, ki so vas prepričali, o izboru teh institucij (izhajajte iz vaših pričakovanj/ciljev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D8C396" w14:textId="597DE33D" w:rsidR="00E826F6" w:rsidRDefault="00DB0CE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A47C88">
              <w:tc>
                <w:tcPr>
                  <w:tcW w:w="8813" w:type="dxa"/>
                </w:tcPr>
                <w:p w14:paraId="61AD749C" w14:textId="467A2E8A" w:rsidR="00A47C88" w:rsidRDefault="00FC6A92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E6674" w14:textId="367BAC8C" w:rsidR="00E826F6" w:rsidRPr="00747D81" w:rsidRDefault="00EA1EF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c.) </w:t>
            </w:r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Poznavanje in primerljivost programa na tujih institucijah: </w:t>
            </w:r>
          </w:p>
          <w:p w14:paraId="20CD53B9" w14:textId="77777777" w:rsidR="00E826F6" w:rsidRDefault="00E826F6" w:rsidP="00C41BD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80D8B">
              <w:rPr>
                <w:rFonts w:ascii="Calibri" w:hAnsi="Calibri" w:cs="Calibri"/>
                <w:sz w:val="22"/>
                <w:szCs w:val="22"/>
              </w:rPr>
              <w:t xml:space="preserve">navedite nab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katerih </w:t>
            </w:r>
            <w:r w:rsidRPr="00880D8B">
              <w:rPr>
                <w:rFonts w:ascii="Calibri" w:hAnsi="Calibri" w:cs="Calibri"/>
                <w:sz w:val="22"/>
                <w:szCs w:val="22"/>
              </w:rPr>
              <w:t>predmetov, ki bi jih želeli opraviti na tuji instituciji (za vse tri izbire)</w:t>
            </w:r>
            <w:r w:rsidRPr="007D18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11A30C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A8B7BC" w14:textId="22157BA2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. izbiro želene institucije</w:t>
            </w:r>
            <w:r w:rsidR="00BE51F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BE51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69D7FD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F1D39" w14:textId="2F32BD1A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2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750E8A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B0DF1" w14:textId="732A0C9C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3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370F50" w14:textId="77777777" w:rsidR="0055141F" w:rsidRDefault="0055141F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</w:p>
          <w:p w14:paraId="0DA1B95D" w14:textId="0AC26205" w:rsidR="005A2C53" w:rsidRPr="00747D81" w:rsidRDefault="00EA1EF3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d.) </w:t>
            </w:r>
            <w:r w:rsidR="00A47C8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</w:t>
            </w:r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ajanje aktivnosti in dosežkov: </w:t>
            </w:r>
          </w:p>
          <w:p w14:paraId="1618F3B7" w14:textId="76F027FF" w:rsidR="00EA1EF3" w:rsidRDefault="00C910A6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2C53">
              <w:rPr>
                <w:rFonts w:ascii="Calibri" w:hAnsi="Calibri" w:cs="Calibri"/>
                <w:sz w:val="22"/>
                <w:szCs w:val="22"/>
              </w:rPr>
              <w:t>Pri izboru k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omisija ocenjuj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tudi 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splošno aktivnost študentov, pri čemer upošteva študenta kot celoto in v obzir vzam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>vašo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 osebno situacijo, talente in delo.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 Pri tem upošteva n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agrade in tekmovanja, zastopanje UP na tekmovanjih znanj in športnih tekmovanj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projekt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organizaciji družbenih, kulturnih in športnih aktivnosti na UP, sodelovanje v društv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trokovne ali znanstvene objave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odpornih aktivnostih za študente UP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romocijskih aktivnostih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soupravljanju UP; </w:t>
            </w:r>
            <w:r>
              <w:rPr>
                <w:rFonts w:ascii="Calibri" w:hAnsi="Calibri" w:cs="Calibri"/>
                <w:sz w:val="22"/>
                <w:szCs w:val="22"/>
              </w:rPr>
              <w:t>š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tudentsko delo; </w:t>
            </w:r>
            <w:r w:rsidR="00A47C88">
              <w:rPr>
                <w:rFonts w:ascii="Calibri" w:hAnsi="Calibri" w:cs="Calibri"/>
                <w:sz w:val="22"/>
                <w:szCs w:val="22"/>
              </w:rPr>
              <w:t>d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ruga področja udejstvovanja študentov</w:t>
            </w:r>
            <w:r w:rsidR="00A47C88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F39D91" w14:textId="77777777" w:rsidR="00E010A4" w:rsidRPr="00FC6A92" w:rsidRDefault="00E010A4" w:rsidP="00E010A4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291AE4B" w14:textId="29D8180A" w:rsidR="00A47C88" w:rsidRDefault="00A47C88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5A2C53">
              <w:tc>
                <w:tcPr>
                  <w:tcW w:w="8813" w:type="dxa"/>
                </w:tcPr>
                <w:p w14:paraId="1B4BFFBA" w14:textId="491FBB57" w:rsidR="005A2C53" w:rsidRDefault="00DC73F5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AE9EBB" w14:textId="77777777" w:rsidR="00E826F6" w:rsidRDefault="00E826F6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C27F46" w14:textId="6E02EFA3" w:rsidR="005A2C53" w:rsidRPr="00747D81" w:rsidRDefault="005A2C5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e.) </w:t>
            </w:r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Znanje tujih jezikov: </w:t>
            </w:r>
          </w:p>
          <w:p w14:paraId="1022D092" w14:textId="276B9CC4" w:rsidR="0067692E" w:rsidRDefault="00C7144A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 namen udeležbe na mobilnosti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50C5C">
              <w:rPr>
                <w:rFonts w:ascii="Calibri" w:hAnsi="Calibri" w:cs="Calibri"/>
                <w:sz w:val="22"/>
                <w:szCs w:val="22"/>
                <w:lang w:eastAsia="en-US"/>
              </w:rPr>
              <w:t>je potrebn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>znanje tujega jezika, v katerem partnerska institucija ponuja predmete Erasmus</w:t>
            </w:r>
            <w:r w:rsidR="00262C8C">
              <w:rPr>
                <w:rFonts w:ascii="Calibri" w:hAnsi="Calibri" w:cs="Calibri"/>
                <w:sz w:val="22"/>
                <w:szCs w:val="22"/>
                <w:lang w:eastAsia="en-US"/>
              </w:rPr>
              <w:t>+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študento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1F1718D3" w14:textId="77777777" w:rsidR="0067692E" w:rsidRDefault="0067692E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BB980C2" w14:textId="29874179" w:rsidR="006C3F49" w:rsidRDefault="0067692E" w:rsidP="00676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Za študente, k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študirajo v angleškem jeziku,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so že opravili izpit iz tujega jezika na matični fakulteti UP ali so izpit iz tujega jezika, katerega želijo uveljaviti, opravili na maturi, bo komisija sama pridobila </w:t>
            </w:r>
            <w:r w:rsidR="00121AB4">
              <w:rPr>
                <w:rFonts w:ascii="Calibri" w:hAnsi="Calibri" w:cs="Calibri"/>
                <w:sz w:val="22"/>
                <w:szCs w:val="22"/>
              </w:rPr>
              <w:t xml:space="preserve">zadevna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dokazila o znanju tujega jezika;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="006C3F49" w:rsidRPr="0067692E">
              <w:rPr>
                <w:rFonts w:ascii="Calibri" w:hAnsi="Calibri" w:cs="Calibri"/>
                <w:sz w:val="22"/>
                <w:szCs w:val="22"/>
                <w:u w:val="single"/>
              </w:rPr>
              <w:t>stali študenti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, ki znanje jezika dokazujejo z različnimi veljavnimi listinami/dokazili</w:t>
            </w:r>
            <w:r w:rsidR="00121AB4">
              <w:rPr>
                <w:rFonts w:ascii="Calibri" w:hAnsi="Calibri" w:cs="Calibri"/>
                <w:sz w:val="22"/>
                <w:szCs w:val="22"/>
                <w:u w:val="single"/>
              </w:rPr>
              <w:t xml:space="preserve"> pa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le-ta v spletni prijavi tudi priložij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D94CDBD" w14:textId="77777777" w:rsidR="006C3F49" w:rsidRDefault="006C3F49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026DF" w14:textId="468D80D9" w:rsidR="00C879F8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086BCF">
              <w:rPr>
                <w:rFonts w:ascii="Calibri" w:hAnsi="Calibri" w:cs="Calibri"/>
                <w:sz w:val="22"/>
                <w:szCs w:val="22"/>
              </w:rPr>
              <w:t>Op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ite na kakšen način dosegate znanje tujih jezikov: </w:t>
            </w:r>
          </w:p>
          <w:p w14:paraId="7AAA1645" w14:textId="6A254EF9" w:rsidR="00086BCF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394AD" w14:textId="2EEBD855" w:rsidR="00086BCF" w:rsidRDefault="0071410A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tudiram v angleškem jeziku</w:t>
            </w:r>
          </w:p>
          <w:p w14:paraId="28D6FF82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A00F32" w14:textId="68A66472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 fakulteti sem opravil izpit </w:t>
            </w:r>
          </w:p>
          <w:p w14:paraId="5268511D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D4C020D" w14:textId="3173CEEE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angleškega jezika</w:t>
            </w:r>
          </w:p>
          <w:p w14:paraId="38CD3E83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tujega jezika (navedite katerega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426E0EDB" w14:textId="77777777" w:rsidR="005A2C53" w:rsidRPr="00B32BCF" w:rsidRDefault="005A2C5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E896F" w14:textId="27FD2575" w:rsidR="00C7144A" w:rsidRDefault="00C7144A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 maturi sem opravil izpit </w:t>
            </w:r>
          </w:p>
          <w:p w14:paraId="26B9DDAF" w14:textId="77777777" w:rsidR="00D222A3" w:rsidRDefault="00D222A3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F55D0B" w14:textId="77777777" w:rsidR="00D222A3" w:rsidRDefault="00D222A3" w:rsidP="00D22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angleškega jezika</w:t>
            </w:r>
          </w:p>
          <w:p w14:paraId="45FF27CB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tujega jezika (navedite katerega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2E547DCB" w14:textId="7ED7BFCD" w:rsidR="00C7144A" w:rsidRPr="00B32BCF" w:rsidRDefault="00C7144A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EE5AE" w14:textId="7CDF9A4A" w:rsidR="00C7144A" w:rsidRDefault="00C7144A" w:rsidP="00C7144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mam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no veljavno listino/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kazilo o znanju tujega jezika (npr.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EFL, CILS, DELE, </w:t>
            </w:r>
            <w:r w:rsidR="00524B00" w:rsidRP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E.L.F.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ipd). Navedite za </w:t>
            </w:r>
            <w:r w:rsidR="008B32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teri jezik: 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A64B5" w14:textId="1F6F6B6C" w:rsidR="005A2C53" w:rsidRPr="00F95DD3" w:rsidRDefault="003C14BB" w:rsidP="00A251BA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598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rugo (kar ni zajeto že med zgoraj navedenimi izbirami). Navedit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0CC89286" w14:textId="4B0C56B6" w:rsidR="00D40D83" w:rsidRDefault="008B2882" w:rsidP="00D40D83">
      <w:pPr>
        <w:pStyle w:val="ListParagraph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D40D83" w:rsidSect="00636D50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418" w:bottom="1440" w:left="1418" w:header="45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AD69" w14:textId="77777777" w:rsidR="00907EF6" w:rsidRDefault="00907EF6">
      <w:r>
        <w:separator/>
      </w:r>
    </w:p>
  </w:endnote>
  <w:endnote w:type="continuationSeparator" w:id="0">
    <w:p w14:paraId="2209E795" w14:textId="77777777" w:rsidR="00907EF6" w:rsidRDefault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A251" w14:textId="77777777" w:rsidR="00C24B82" w:rsidRDefault="00C24B82" w:rsidP="00BF0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CF816" w14:textId="77777777" w:rsidR="00C24B82" w:rsidRDefault="00C24B82" w:rsidP="00BF08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9F52" w14:textId="6F6FDAA0" w:rsidR="0012788A" w:rsidRDefault="0012788A">
    <w:pPr>
      <w:pStyle w:val="Footer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ED13E" w14:textId="77777777" w:rsidR="00C24B82" w:rsidRDefault="00C24B82" w:rsidP="00E362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5C2C" w14:textId="77777777" w:rsidR="00907EF6" w:rsidRDefault="00907EF6">
      <w:bookmarkStart w:id="0" w:name="_Hlk125375066"/>
      <w:bookmarkEnd w:id="0"/>
      <w:r>
        <w:separator/>
      </w:r>
    </w:p>
  </w:footnote>
  <w:footnote w:type="continuationSeparator" w:id="0">
    <w:p w14:paraId="68F353E4" w14:textId="77777777" w:rsidR="00907EF6" w:rsidRDefault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C62A" w14:textId="008ECB93" w:rsidR="00C24B82" w:rsidRDefault="00C24B82">
    <w:pPr>
      <w:pStyle w:val="Header"/>
      <w:rPr>
        <w:rFonts w:ascii="Calibri" w:hAnsi="Calibri" w:cs="Calibri"/>
      </w:rPr>
    </w:pPr>
    <w:r w:rsidRPr="00703072">
      <w:rPr>
        <w:rFonts w:ascii="Calibri" w:hAnsi="Calibri" w:cs="Calibri"/>
      </w:rPr>
      <w:t>Priloga 2_MOTIVACIJSKO PISMO</w:t>
    </w:r>
    <w:r w:rsidR="00B50C5C">
      <w:rPr>
        <w:rFonts w:ascii="Calibri" w:hAnsi="Calibri" w:cs="Calibri"/>
      </w:rPr>
      <w:t>_ŠTUDIJ</w:t>
    </w:r>
    <w:r w:rsidR="00AA0682">
      <w:rPr>
        <w:rFonts w:ascii="Calibri" w:hAnsi="Calibri" w:cs="Calibri"/>
      </w:rPr>
      <w:t xml:space="preserve">   </w:t>
    </w:r>
  </w:p>
  <w:p w14:paraId="2133FA2D" w14:textId="46ED98FC" w:rsidR="00AA0682" w:rsidRDefault="001E59F0" w:rsidP="001E59F0">
    <w:pPr>
      <w:pStyle w:val="Header"/>
      <w:tabs>
        <w:tab w:val="clear" w:pos="4536"/>
        <w:tab w:val="clear" w:pos="9072"/>
        <w:tab w:val="left" w:pos="2340"/>
      </w:tabs>
      <w:rPr>
        <w:rFonts w:ascii="Calibri" w:hAnsi="Calibri" w:cs="Calibri"/>
      </w:rPr>
    </w:pPr>
    <w:r>
      <w:rPr>
        <w:rFonts w:ascii="Calibri" w:hAnsi="Calibri" w:cs="Calibri"/>
      </w:rPr>
      <w:tab/>
    </w:r>
  </w:p>
  <w:p w14:paraId="159E39F0" w14:textId="084E8269" w:rsidR="00AA0682" w:rsidRDefault="00AA0682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 xml:space="preserve">     </w:t>
    </w:r>
    <w:r>
      <w:rPr>
        <w:noProof/>
      </w:rPr>
      <w:drawing>
        <wp:inline distT="0" distB="0" distL="0" distR="0" wp14:anchorId="1FC2C1C7" wp14:editId="0D90A253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  <w:noProof/>
      </w:rPr>
      <w:drawing>
        <wp:inline distT="0" distB="0" distL="0" distR="0" wp14:anchorId="75A956D5" wp14:editId="4A76267C">
          <wp:extent cx="1083671" cy="1287568"/>
          <wp:effectExtent l="0" t="0" r="254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08" cy="128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FD4C" w14:textId="1BF3D9D0" w:rsidR="00C24B82" w:rsidRDefault="000C3B7B">
    <w:pPr>
      <w:pStyle w:val="Header"/>
    </w:pPr>
    <w:r>
      <w:rPr>
        <w:rFonts w:ascii="Calibri" w:hAnsi="Calibri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SkwWIJ4fEEhzDj6Ric3cm1wqDcoRIhq+cwiEKDmGkwMl5QH+6VqajUQVUkh1Bt+wpHVGjcC+LF+jdqpc073Q==" w:salt="Vn1PF4eA+ZSn8dCBF9V91g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47D35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C7A6C"/>
    <w:rsid w:val="000D187C"/>
    <w:rsid w:val="000D4B38"/>
    <w:rsid w:val="000D4BE4"/>
    <w:rsid w:val="000E0CDC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37F4"/>
    <w:rsid w:val="0017683A"/>
    <w:rsid w:val="00176CE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E59F0"/>
    <w:rsid w:val="001F11FD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44AD"/>
    <w:rsid w:val="003A74E9"/>
    <w:rsid w:val="003B1A49"/>
    <w:rsid w:val="003B272C"/>
    <w:rsid w:val="003C027C"/>
    <w:rsid w:val="003C06F5"/>
    <w:rsid w:val="003C14BB"/>
    <w:rsid w:val="003C1A58"/>
    <w:rsid w:val="003C352F"/>
    <w:rsid w:val="003C35CE"/>
    <w:rsid w:val="003D3FBA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02BD8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141F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6D50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273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D81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E5360"/>
    <w:rsid w:val="007F02BE"/>
    <w:rsid w:val="007F63BE"/>
    <w:rsid w:val="007F6F71"/>
    <w:rsid w:val="008005D9"/>
    <w:rsid w:val="00802599"/>
    <w:rsid w:val="00803B75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5B63"/>
    <w:rsid w:val="0088730A"/>
    <w:rsid w:val="00890B50"/>
    <w:rsid w:val="008933A3"/>
    <w:rsid w:val="008A24C9"/>
    <w:rsid w:val="008A29B5"/>
    <w:rsid w:val="008A5057"/>
    <w:rsid w:val="008B0835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07EF6"/>
    <w:rsid w:val="00911BA0"/>
    <w:rsid w:val="00916BA8"/>
    <w:rsid w:val="00917B12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0910"/>
    <w:rsid w:val="00A116FE"/>
    <w:rsid w:val="00A11D56"/>
    <w:rsid w:val="00A14003"/>
    <w:rsid w:val="00A15394"/>
    <w:rsid w:val="00A2189D"/>
    <w:rsid w:val="00A22DDA"/>
    <w:rsid w:val="00A23518"/>
    <w:rsid w:val="00A24FE3"/>
    <w:rsid w:val="00A251BA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0682"/>
    <w:rsid w:val="00AA1913"/>
    <w:rsid w:val="00AA1C48"/>
    <w:rsid w:val="00AA2403"/>
    <w:rsid w:val="00AA629B"/>
    <w:rsid w:val="00AB18BE"/>
    <w:rsid w:val="00AB4273"/>
    <w:rsid w:val="00AB5E77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50C5C"/>
    <w:rsid w:val="00B5140D"/>
    <w:rsid w:val="00B55917"/>
    <w:rsid w:val="00B60DF6"/>
    <w:rsid w:val="00B634F5"/>
    <w:rsid w:val="00B65CD0"/>
    <w:rsid w:val="00B67D9D"/>
    <w:rsid w:val="00B67F00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0598E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225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3A7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C73F5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7C6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2259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87CBE57"/>
  <w15:docId w15:val="{70F3A8FB-07AD-46E2-8C39-AFADB217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2801"/>
  </w:style>
  <w:style w:type="paragraph" w:styleId="Heading1">
    <w:name w:val="heading 1"/>
    <w:basedOn w:val="Normal"/>
    <w:next w:val="Normal"/>
    <w:link w:val="Heading1Char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07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E07F6"/>
    <w:pPr>
      <w:tabs>
        <w:tab w:val="center" w:pos="4536"/>
        <w:tab w:val="right" w:pos="9072"/>
      </w:tabs>
    </w:pPr>
  </w:style>
  <w:style w:type="character" w:styleId="Hyperlink">
    <w:name w:val="Hyperlink"/>
    <w:rsid w:val="005E07F6"/>
    <w:rPr>
      <w:color w:val="0000FF"/>
      <w:u w:val="single"/>
    </w:rPr>
  </w:style>
  <w:style w:type="paragraph" w:styleId="BalloonText">
    <w:name w:val="Balloon Text"/>
    <w:basedOn w:val="Normal"/>
    <w:semiHidden/>
    <w:rsid w:val="00516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08B4"/>
  </w:style>
  <w:style w:type="paragraph" w:styleId="ListParagraph">
    <w:name w:val="List Paragraph"/>
    <w:basedOn w:val="Normal"/>
    <w:uiPriority w:val="34"/>
    <w:qFormat/>
    <w:rsid w:val="00FD7A67"/>
    <w:pPr>
      <w:ind w:left="708"/>
    </w:pPr>
  </w:style>
  <w:style w:type="character" w:styleId="CommentReference">
    <w:name w:val="annotation reference"/>
    <w:rsid w:val="00C11D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D8D"/>
  </w:style>
  <w:style w:type="character" w:customStyle="1" w:styleId="CommentTextChar">
    <w:name w:val="Comment Text Char"/>
    <w:basedOn w:val="DefaultParagraphFont"/>
    <w:link w:val="CommentText"/>
    <w:rsid w:val="00C11D8D"/>
  </w:style>
  <w:style w:type="paragraph" w:styleId="CommentSubject">
    <w:name w:val="annotation subject"/>
    <w:basedOn w:val="CommentText"/>
    <w:next w:val="CommentText"/>
    <w:link w:val="CommentSubjectChar"/>
    <w:rsid w:val="00C11D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11D8D"/>
    <w:rPr>
      <w:b/>
      <w:bCs/>
    </w:rPr>
  </w:style>
  <w:style w:type="character" w:customStyle="1" w:styleId="HeaderChar">
    <w:name w:val="Header Char"/>
    <w:link w:val="Header"/>
    <w:uiPriority w:val="99"/>
    <w:rsid w:val="00652701"/>
  </w:style>
  <w:style w:type="character" w:customStyle="1" w:styleId="Nerazreenaomemba1">
    <w:name w:val="Nerazrešena omemba1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444919"/>
  </w:style>
  <w:style w:type="character" w:styleId="Emphasis">
    <w:name w:val="Emphasis"/>
    <w:qFormat/>
    <w:rsid w:val="00890B50"/>
    <w:rPr>
      <w:i/>
      <w:iCs/>
    </w:rPr>
  </w:style>
  <w:style w:type="character" w:customStyle="1" w:styleId="Heading1Char">
    <w:name w:val="Heading 1 Char"/>
    <w:link w:val="Heading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Subtitle">
    <w:name w:val="Subtitle"/>
    <w:basedOn w:val="Normal"/>
    <w:next w:val="Normal"/>
    <w:link w:val="SubtitleChar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ormalWeb">
    <w:name w:val="Normal (Web)"/>
    <w:basedOn w:val="Normal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A50DC"/>
  </w:style>
  <w:style w:type="paragraph" w:styleId="FootnoteText">
    <w:name w:val="footnote text"/>
    <w:basedOn w:val="Normal"/>
    <w:link w:val="FootnoteTextChar"/>
    <w:rsid w:val="005803AC"/>
  </w:style>
  <w:style w:type="character" w:customStyle="1" w:styleId="FootnoteTextChar">
    <w:name w:val="Footnote Text Char"/>
    <w:basedOn w:val="DefaultParagraphFont"/>
    <w:link w:val="FootnoteText"/>
    <w:rsid w:val="005803AC"/>
  </w:style>
  <w:style w:type="character" w:styleId="FootnoteReference">
    <w:name w:val="footnote reference"/>
    <w:rsid w:val="005803AC"/>
    <w:rPr>
      <w:vertAlign w:val="superscript"/>
    </w:rPr>
  </w:style>
  <w:style w:type="character" w:styleId="FollowedHyperlink">
    <w:name w:val="FollowedHyperlink"/>
    <w:rsid w:val="001323C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92CE-208F-4689-82EA-5C2E78C2FBFB}">
  <ds:schemaRefs>
    <ds:schemaRef ds:uri="http://purl.org/dc/elements/1.1/"/>
    <ds:schemaRef ds:uri="f9727e83-187a-4974-84ff-b31eb6e4890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7a901e73-fac6-4f3e-a710-43760ae8e462"/>
  </ds:schemaRefs>
</ds:datastoreItem>
</file>

<file path=customXml/itemProps2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329EE-E71D-41CA-9B8B-261CD93E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Tanja Labus</cp:lastModifiedBy>
  <cp:revision>2</cp:revision>
  <cp:lastPrinted>2025-01-27T11:01:00Z</cp:lastPrinted>
  <dcterms:created xsi:type="dcterms:W3CDTF">2025-01-27T11:02:00Z</dcterms:created>
  <dcterms:modified xsi:type="dcterms:W3CDTF">2025-01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